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6" w:rsidRDefault="00574B9E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9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5D70DD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2CFD">
        <w:rPr>
          <w:sz w:val="28"/>
          <w:szCs w:val="28"/>
        </w:rPr>
        <w:t>22.11.2019</w:t>
      </w:r>
      <w:r>
        <w:rPr>
          <w:sz w:val="28"/>
          <w:szCs w:val="28"/>
        </w:rPr>
        <w:t xml:space="preserve">                                       </w:t>
      </w:r>
      <w:r w:rsidR="0093022C">
        <w:rPr>
          <w:sz w:val="28"/>
          <w:szCs w:val="28"/>
        </w:rPr>
        <w:t xml:space="preserve">       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  </w:t>
      </w:r>
      <w:r w:rsidR="007C567F">
        <w:rPr>
          <w:sz w:val="28"/>
          <w:szCs w:val="28"/>
        </w:rPr>
        <w:t xml:space="preserve"> </w:t>
      </w:r>
      <w:r w:rsidR="00542CFD">
        <w:rPr>
          <w:sz w:val="28"/>
          <w:szCs w:val="28"/>
        </w:rPr>
        <w:t xml:space="preserve">     </w:t>
      </w:r>
      <w:r w:rsidR="007C567F">
        <w:rPr>
          <w:sz w:val="28"/>
          <w:szCs w:val="28"/>
        </w:rPr>
        <w:t xml:space="preserve">       </w:t>
      </w:r>
      <w:r w:rsidR="00F66599">
        <w:rPr>
          <w:sz w:val="28"/>
          <w:szCs w:val="28"/>
        </w:rPr>
        <w:t xml:space="preserve"> </w:t>
      </w:r>
      <w:r w:rsidR="00D218BB">
        <w:rPr>
          <w:sz w:val="28"/>
          <w:szCs w:val="28"/>
        </w:rPr>
        <w:t xml:space="preserve"> </w:t>
      </w:r>
      <w:r w:rsidR="00542CFD">
        <w:rPr>
          <w:sz w:val="28"/>
          <w:szCs w:val="28"/>
        </w:rPr>
        <w:t xml:space="preserve">     </w:t>
      </w:r>
      <w:bookmarkStart w:id="0" w:name="_GoBack"/>
      <w:bookmarkEnd w:id="0"/>
      <w:r w:rsidR="00D218BB">
        <w:rPr>
          <w:sz w:val="28"/>
          <w:szCs w:val="28"/>
        </w:rPr>
        <w:t xml:space="preserve"> </w:t>
      </w:r>
      <w:r w:rsidR="00147800">
        <w:rPr>
          <w:sz w:val="28"/>
          <w:szCs w:val="28"/>
        </w:rPr>
        <w:t>№</w:t>
      </w:r>
      <w:r w:rsidR="00542CFD">
        <w:rPr>
          <w:sz w:val="28"/>
          <w:szCs w:val="28"/>
        </w:rPr>
        <w:t xml:space="preserve"> 85</w:t>
      </w:r>
    </w:p>
    <w:p w:rsidR="00781566" w:rsidRDefault="005D70DD" w:rsidP="00AF5F0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81566">
        <w:rPr>
          <w:sz w:val="28"/>
          <w:szCs w:val="28"/>
        </w:rPr>
        <w:t>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9A7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A7D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F2864">
              <w:rPr>
                <w:sz w:val="28"/>
                <w:szCs w:val="28"/>
              </w:rPr>
              <w:t xml:space="preserve"> приложение</w:t>
            </w:r>
            <w:r w:rsidR="009A7D3E">
              <w:rPr>
                <w:sz w:val="28"/>
                <w:szCs w:val="28"/>
              </w:rPr>
              <w:t xml:space="preserve">            к </w:t>
            </w:r>
            <w:r>
              <w:rPr>
                <w:sz w:val="28"/>
                <w:szCs w:val="28"/>
              </w:rPr>
              <w:t>решени</w:t>
            </w:r>
            <w:r w:rsidR="009A7D3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депутатов</w:t>
            </w:r>
            <w:r w:rsidR="00752E73">
              <w:rPr>
                <w:sz w:val="28"/>
                <w:szCs w:val="28"/>
              </w:rPr>
              <w:t xml:space="preserve"> городского поселения Излучинск</w:t>
            </w:r>
            <w:r>
              <w:rPr>
                <w:sz w:val="28"/>
                <w:szCs w:val="28"/>
              </w:rPr>
              <w:t xml:space="preserve"> </w:t>
            </w:r>
            <w:r w:rsidR="009A7D3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от 05.02.2015 № 87 «</w:t>
            </w:r>
            <w:r w:rsidR="00781566" w:rsidRPr="008D1893">
              <w:rPr>
                <w:sz w:val="28"/>
                <w:szCs w:val="28"/>
              </w:rPr>
              <w:t>Об отдельных вопросах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организации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и осуществления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бюджетного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процесса</w:t>
            </w:r>
            <w:r w:rsidR="009A7D3E">
              <w:rPr>
                <w:sz w:val="28"/>
                <w:szCs w:val="28"/>
              </w:rPr>
              <w:t xml:space="preserve">  </w:t>
            </w:r>
            <w:r w:rsidR="00781566" w:rsidRPr="008D1893">
              <w:rPr>
                <w:sz w:val="28"/>
                <w:szCs w:val="28"/>
              </w:rPr>
              <w:t>в городском поселении Излучин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65986" w:rsidP="0093022C">
      <w:pPr>
        <w:ind w:firstLine="709"/>
        <w:jc w:val="both"/>
        <w:rPr>
          <w:sz w:val="28"/>
          <w:szCs w:val="28"/>
        </w:rPr>
      </w:pPr>
      <w:r w:rsidRPr="00F65986">
        <w:rPr>
          <w:sz w:val="28"/>
          <w:szCs w:val="28"/>
        </w:rPr>
        <w:t xml:space="preserve">В соответствии с Бюджетным кодексом Российской Федерации, уставом городского поселения Излучинск поселения, в целях урегулирования отдельных вопросов в сфере организации и осуществления бюджетного процесса </w:t>
      </w:r>
      <w:r w:rsidR="00542172">
        <w:rPr>
          <w:sz w:val="28"/>
          <w:szCs w:val="28"/>
        </w:rPr>
        <w:t>в городском поселении Излучинск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8452AA" w:rsidRDefault="00781566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A0A">
        <w:rPr>
          <w:sz w:val="28"/>
          <w:szCs w:val="28"/>
        </w:rPr>
        <w:t>Внести</w:t>
      </w:r>
      <w:r w:rsidR="008452AA">
        <w:rPr>
          <w:sz w:val="28"/>
          <w:szCs w:val="28"/>
        </w:rPr>
        <w:t xml:space="preserve"> </w:t>
      </w:r>
      <w:r w:rsidR="00C71A0A">
        <w:rPr>
          <w:sz w:val="28"/>
          <w:szCs w:val="28"/>
        </w:rPr>
        <w:t xml:space="preserve">в приложение к решению Совета депутатов </w:t>
      </w:r>
      <w:r w:rsidR="00342995">
        <w:rPr>
          <w:sz w:val="28"/>
          <w:szCs w:val="28"/>
        </w:rPr>
        <w:t xml:space="preserve">городского поселения Излучинск </w:t>
      </w:r>
      <w:r w:rsidR="00C71A0A">
        <w:rPr>
          <w:sz w:val="28"/>
          <w:szCs w:val="28"/>
        </w:rPr>
        <w:t>от 05.02.2015 № 87 «Об отдельных вопросах организации и осуществления бюджетного процесса в городском поселении Излучинск</w:t>
      </w:r>
      <w:r w:rsidR="00A91727">
        <w:rPr>
          <w:sz w:val="28"/>
          <w:szCs w:val="28"/>
        </w:rPr>
        <w:t>»</w:t>
      </w:r>
      <w:r w:rsidR="00F65986">
        <w:rPr>
          <w:sz w:val="28"/>
          <w:szCs w:val="28"/>
        </w:rPr>
        <w:t xml:space="preserve"> </w:t>
      </w:r>
      <w:r w:rsidR="008452AA">
        <w:rPr>
          <w:sz w:val="28"/>
          <w:szCs w:val="28"/>
        </w:rPr>
        <w:t>следующие изменения:</w:t>
      </w:r>
    </w:p>
    <w:p w:rsidR="008452AA" w:rsidRDefault="008452AA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1D35C5">
        <w:rPr>
          <w:sz w:val="28"/>
          <w:szCs w:val="28"/>
        </w:rPr>
        <w:t xml:space="preserve">пункте 2 </w:t>
      </w:r>
      <w:r>
        <w:rPr>
          <w:sz w:val="28"/>
          <w:szCs w:val="28"/>
        </w:rPr>
        <w:t>раздел</w:t>
      </w:r>
      <w:r w:rsidR="001D35C5">
        <w:rPr>
          <w:sz w:val="28"/>
          <w:szCs w:val="28"/>
        </w:rPr>
        <w:t>а</w:t>
      </w:r>
      <w:r>
        <w:rPr>
          <w:sz w:val="28"/>
          <w:szCs w:val="28"/>
        </w:rPr>
        <w:t xml:space="preserve"> 3 «</w:t>
      </w:r>
      <w:r w:rsidRPr="008452AA">
        <w:rPr>
          <w:sz w:val="28"/>
          <w:szCs w:val="28"/>
        </w:rPr>
        <w:t>Порядок составления проекта решения Совета поселения о бюджете поселения на очередной финансовый год</w:t>
      </w:r>
      <w:r w:rsidR="001D35C5">
        <w:rPr>
          <w:sz w:val="28"/>
          <w:szCs w:val="28"/>
        </w:rPr>
        <w:t xml:space="preserve">                  </w:t>
      </w:r>
      <w:r w:rsidRPr="008452AA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  <w:r w:rsidR="001D35C5">
        <w:rPr>
          <w:sz w:val="28"/>
          <w:szCs w:val="28"/>
        </w:rPr>
        <w:t xml:space="preserve"> изложить в новой редакции подпункты 3, 4, 12:</w:t>
      </w:r>
    </w:p>
    <w:p w:rsidR="001D35C5" w:rsidRDefault="001D35C5" w:rsidP="001D35C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604F">
        <w:rPr>
          <w:sz w:val="28"/>
          <w:szCs w:val="28"/>
        </w:rPr>
        <w:t>3) распределение бюджетных ассигнований по разделам, подразделам,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7F604F">
        <w:rPr>
          <w:sz w:val="28"/>
          <w:szCs w:val="28"/>
        </w:rPr>
        <w:t>и непрограммным направлениям деятельности), группам (группам и подгруппам) видов расходов классификации расходов бюджета поселения на очередной финансовый год и плановый период;</w:t>
      </w:r>
      <w:r>
        <w:rPr>
          <w:sz w:val="28"/>
          <w:szCs w:val="28"/>
        </w:rPr>
        <w:t>»;</w:t>
      </w:r>
    </w:p>
    <w:p w:rsidR="001D35C5" w:rsidRDefault="001D35C5" w:rsidP="001D35C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F604F">
        <w:rPr>
          <w:sz w:val="28"/>
          <w:szCs w:val="28"/>
        </w:rPr>
        <w:t>4) распределение бюджетных ассигнований по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7F604F">
        <w:rPr>
          <w:sz w:val="28"/>
          <w:szCs w:val="28"/>
        </w:rPr>
        <w:t>и непрограммным направлениям деятельности), группам (группам и подгруппам) видов расходов классификации расходов бюджета поселения на очередной финансовый год</w:t>
      </w:r>
      <w:r w:rsidR="00A04DA9">
        <w:rPr>
          <w:sz w:val="28"/>
          <w:szCs w:val="28"/>
        </w:rPr>
        <w:t xml:space="preserve">   </w:t>
      </w:r>
      <w:r w:rsidRPr="007F604F">
        <w:rPr>
          <w:sz w:val="28"/>
          <w:szCs w:val="28"/>
        </w:rPr>
        <w:t>и плановый период;</w:t>
      </w:r>
      <w:r>
        <w:rPr>
          <w:sz w:val="28"/>
          <w:szCs w:val="28"/>
        </w:rPr>
        <w:t>»;</w:t>
      </w:r>
    </w:p>
    <w:p w:rsidR="00CE6D02" w:rsidRDefault="001D35C5" w:rsidP="001D35C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35C5">
        <w:rPr>
          <w:sz w:val="28"/>
          <w:szCs w:val="28"/>
        </w:rPr>
        <w:t>12) верхний предел муниципального внутреннего долга</w:t>
      </w:r>
      <w:r>
        <w:rPr>
          <w:sz w:val="28"/>
          <w:szCs w:val="28"/>
        </w:rPr>
        <w:t xml:space="preserve"> и (или) верхний предел муниципального внешнего долга</w:t>
      </w:r>
      <w:r w:rsidRPr="001D35C5">
        <w:rPr>
          <w:sz w:val="28"/>
          <w:szCs w:val="28"/>
        </w:rPr>
        <w:t xml:space="preserve"> по состоянию на 0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  <w:r>
        <w:rPr>
          <w:sz w:val="28"/>
          <w:szCs w:val="28"/>
        </w:rPr>
        <w:t>».</w:t>
      </w:r>
    </w:p>
    <w:p w:rsidR="00CE6D02" w:rsidRDefault="00CE6D02" w:rsidP="00CE6D0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7 </w:t>
      </w:r>
      <w:r w:rsidRPr="00CE6D0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E6D02">
        <w:rPr>
          <w:sz w:val="28"/>
          <w:szCs w:val="28"/>
        </w:rPr>
        <w:t xml:space="preserve"> </w:t>
      </w:r>
      <w:r>
        <w:rPr>
          <w:sz w:val="28"/>
          <w:szCs w:val="28"/>
        </w:rPr>
        <w:t>4 раздела 5</w:t>
      </w:r>
      <w:r w:rsidRPr="00CE6D02">
        <w:rPr>
          <w:sz w:val="28"/>
          <w:szCs w:val="28"/>
        </w:rPr>
        <w:t xml:space="preserve"> «Внесение проекта решения </w:t>
      </w:r>
      <w:r>
        <w:rPr>
          <w:sz w:val="28"/>
          <w:szCs w:val="28"/>
        </w:rPr>
        <w:t xml:space="preserve">                      </w:t>
      </w:r>
      <w:r w:rsidRPr="00CE6D02">
        <w:rPr>
          <w:sz w:val="28"/>
          <w:szCs w:val="28"/>
        </w:rPr>
        <w:t>о бюджете поселения</w:t>
      </w:r>
      <w:r>
        <w:rPr>
          <w:sz w:val="28"/>
          <w:szCs w:val="28"/>
        </w:rPr>
        <w:t xml:space="preserve"> </w:t>
      </w:r>
      <w:r w:rsidRPr="00CE6D02">
        <w:rPr>
          <w:sz w:val="28"/>
          <w:szCs w:val="28"/>
        </w:rPr>
        <w:t>на рассмотрение Совета поселения» изложить в новой редакции</w:t>
      </w:r>
      <w:r>
        <w:rPr>
          <w:sz w:val="28"/>
          <w:szCs w:val="28"/>
        </w:rPr>
        <w:t>:</w:t>
      </w:r>
    </w:p>
    <w:p w:rsidR="001D35C5" w:rsidRDefault="00CE6D02" w:rsidP="00CE6D0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6D02">
        <w:rPr>
          <w:sz w:val="28"/>
          <w:szCs w:val="28"/>
        </w:rPr>
        <w:t>7) верхний предел муниципального внутреннего долга</w:t>
      </w:r>
      <w:r>
        <w:rPr>
          <w:sz w:val="28"/>
          <w:szCs w:val="28"/>
        </w:rPr>
        <w:t xml:space="preserve"> и (или) верхний предел муниципального внешнего долга </w:t>
      </w:r>
      <w:r w:rsidRPr="00CE6D02">
        <w:rPr>
          <w:sz w:val="28"/>
          <w:szCs w:val="28"/>
        </w:rPr>
        <w:t>на 01 января года, следующего за очередным финансовым годом и каждым годом планового периода;</w:t>
      </w:r>
      <w:r>
        <w:rPr>
          <w:sz w:val="28"/>
          <w:szCs w:val="28"/>
        </w:rPr>
        <w:t>».</w:t>
      </w:r>
    </w:p>
    <w:p w:rsidR="002B315B" w:rsidRDefault="002B315B" w:rsidP="002B315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 раздела 12 «</w:t>
      </w:r>
      <w:r w:rsidRPr="002B315B">
        <w:rPr>
          <w:sz w:val="28"/>
          <w:szCs w:val="28"/>
        </w:rPr>
        <w:t>Порядок представления, рассмотрения</w:t>
      </w:r>
      <w:r>
        <w:rPr>
          <w:sz w:val="28"/>
          <w:szCs w:val="28"/>
        </w:rPr>
        <w:t xml:space="preserve">                     </w:t>
      </w:r>
      <w:r w:rsidRPr="002B315B">
        <w:rPr>
          <w:sz w:val="28"/>
          <w:szCs w:val="28"/>
        </w:rPr>
        <w:t>и утверждения Советом поселения годового</w:t>
      </w:r>
      <w:r>
        <w:rPr>
          <w:sz w:val="28"/>
          <w:szCs w:val="28"/>
        </w:rPr>
        <w:t xml:space="preserve"> </w:t>
      </w:r>
      <w:r w:rsidRPr="002B315B">
        <w:rPr>
          <w:sz w:val="28"/>
          <w:szCs w:val="28"/>
        </w:rPr>
        <w:t>отчета об исполнении бюджета поселения</w:t>
      </w:r>
      <w:r>
        <w:rPr>
          <w:sz w:val="28"/>
          <w:szCs w:val="28"/>
        </w:rPr>
        <w:t>» изложить в новой редакции:</w:t>
      </w:r>
    </w:p>
    <w:p w:rsidR="003A2DF9" w:rsidRPr="003A2DF9" w:rsidRDefault="00A165F6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2DF9" w:rsidRPr="003A2DF9">
        <w:rPr>
          <w:sz w:val="28"/>
          <w:szCs w:val="28"/>
        </w:rPr>
        <w:t>3. Одновременно с годовым отчетом об исполнении бюджета поселения в Совет поселения представляются:</w:t>
      </w:r>
    </w:p>
    <w:p w:rsidR="003A2DF9" w:rsidRP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1) итоги социально-экономического развития поселения за отчетный финансовый год;</w:t>
      </w:r>
    </w:p>
    <w:p w:rsid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 xml:space="preserve">2) </w:t>
      </w:r>
      <w:r w:rsidR="00A165F6">
        <w:rPr>
          <w:sz w:val="28"/>
          <w:szCs w:val="28"/>
        </w:rPr>
        <w:t xml:space="preserve">отчет об использовании бюджетных ассигнований </w:t>
      </w:r>
      <w:r w:rsidRPr="003A2DF9">
        <w:rPr>
          <w:sz w:val="28"/>
          <w:szCs w:val="28"/>
        </w:rPr>
        <w:t>резервного фонда администрации поселения;</w:t>
      </w:r>
    </w:p>
    <w:p w:rsidR="0021095B" w:rsidRDefault="0021095B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1095B">
        <w:rPr>
          <w:sz w:val="28"/>
          <w:szCs w:val="28"/>
        </w:rPr>
        <w:t>3) информация о предоставлении и погашении бюджетных кредитов;</w:t>
      </w:r>
    </w:p>
    <w:p w:rsidR="0021095B" w:rsidRDefault="0021095B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1095B">
        <w:rPr>
          <w:sz w:val="28"/>
          <w:szCs w:val="28"/>
        </w:rPr>
        <w:t>4) информация о предоставлении муниципальных гарантий</w:t>
      </w:r>
      <w:r>
        <w:rPr>
          <w:sz w:val="28"/>
          <w:szCs w:val="28"/>
        </w:rPr>
        <w:t xml:space="preserve"> поселения</w:t>
      </w:r>
      <w:r w:rsidRPr="0021095B">
        <w:rPr>
          <w:sz w:val="28"/>
          <w:szCs w:val="28"/>
        </w:rPr>
        <w:t>;</w:t>
      </w:r>
    </w:p>
    <w:p w:rsidR="0021095B" w:rsidRDefault="007D2B1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1095B" w:rsidRPr="0021095B">
        <w:rPr>
          <w:sz w:val="28"/>
          <w:szCs w:val="28"/>
        </w:rPr>
        <w:t>информация о муниципальных внутренних заимствованиях</w:t>
      </w:r>
      <w:r w:rsidR="0021095B">
        <w:rPr>
          <w:sz w:val="28"/>
          <w:szCs w:val="28"/>
        </w:rPr>
        <w:t xml:space="preserve"> поселения </w:t>
      </w:r>
      <w:r w:rsidR="0021095B" w:rsidRPr="0021095B">
        <w:rPr>
          <w:sz w:val="28"/>
          <w:szCs w:val="28"/>
        </w:rPr>
        <w:t>по видам заимствований;</w:t>
      </w:r>
    </w:p>
    <w:p w:rsidR="007D2B13" w:rsidRDefault="007D2B1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D2B13">
        <w:rPr>
          <w:sz w:val="28"/>
          <w:szCs w:val="28"/>
        </w:rPr>
        <w:t>информация о состоянии муниципального внутреннего долга</w:t>
      </w:r>
      <w:r>
        <w:rPr>
          <w:sz w:val="28"/>
          <w:szCs w:val="28"/>
        </w:rPr>
        <w:t xml:space="preserve"> </w:t>
      </w:r>
      <w:r w:rsidR="00C42D5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муниципального внешнего долга поселения </w:t>
      </w:r>
      <w:r w:rsidRPr="007D2B13">
        <w:rPr>
          <w:sz w:val="28"/>
          <w:szCs w:val="28"/>
        </w:rPr>
        <w:t>на первый и последний день отчетного финансового года;</w:t>
      </w:r>
    </w:p>
    <w:p w:rsidR="003A2DF9" w:rsidRPr="003A2DF9" w:rsidRDefault="00C42D5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2DF9" w:rsidRPr="003A2DF9">
        <w:rPr>
          <w:sz w:val="28"/>
          <w:szCs w:val="28"/>
        </w:rPr>
        <w:t xml:space="preserve">) бюджетная отчетность об исполнении бюджета поселения </w:t>
      </w:r>
      <w:r>
        <w:rPr>
          <w:sz w:val="28"/>
          <w:szCs w:val="28"/>
        </w:rPr>
        <w:t xml:space="preserve">                          </w:t>
      </w:r>
      <w:r w:rsidR="003A2DF9" w:rsidRPr="003A2DF9">
        <w:rPr>
          <w:sz w:val="28"/>
          <w:szCs w:val="28"/>
        </w:rPr>
        <w:t xml:space="preserve">в следующем составе: </w:t>
      </w:r>
    </w:p>
    <w:p w:rsidR="003A2DF9" w:rsidRP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отчет об исполнении бюджета;</w:t>
      </w:r>
    </w:p>
    <w:p w:rsidR="003A2DF9" w:rsidRP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отчет о финансовых результатах деятельности;</w:t>
      </w:r>
    </w:p>
    <w:p w:rsidR="003A2DF9" w:rsidRP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баланс исполнения бюджета;</w:t>
      </w:r>
    </w:p>
    <w:p w:rsidR="003A2DF9" w:rsidRP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информация о наличии имущества и обязательств на забалансовых счетах;</w:t>
      </w:r>
    </w:p>
    <w:p w:rsidR="003A2DF9" w:rsidRDefault="003A2DF9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A2DF9">
        <w:rPr>
          <w:sz w:val="28"/>
          <w:szCs w:val="28"/>
        </w:rPr>
        <w:t>сведения о состоянии дебиторской и кредиторской задолженности</w:t>
      </w:r>
      <w:r w:rsidR="00C42D53">
        <w:rPr>
          <w:sz w:val="28"/>
          <w:szCs w:val="28"/>
        </w:rPr>
        <w:t>;</w:t>
      </w:r>
    </w:p>
    <w:p w:rsidR="00C42D53" w:rsidRDefault="00C42D5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нформация о предоставлении </w:t>
      </w:r>
      <w:r w:rsidRPr="00C42D53">
        <w:rPr>
          <w:sz w:val="28"/>
          <w:szCs w:val="28"/>
        </w:rPr>
        <w:t>межбюджетных трансферт</w:t>
      </w:r>
      <w:r>
        <w:rPr>
          <w:sz w:val="28"/>
          <w:szCs w:val="28"/>
        </w:rPr>
        <w:t xml:space="preserve">ов </w:t>
      </w:r>
      <w:r w:rsidRPr="00C42D53">
        <w:rPr>
          <w:sz w:val="28"/>
          <w:szCs w:val="28"/>
        </w:rPr>
        <w:t>бюджету муниципального района из бюджета поселения на осуществление части полномочий по решению вопросов местного значения в соответствии               с заключенными соглашениями</w:t>
      </w:r>
      <w:r>
        <w:rPr>
          <w:sz w:val="28"/>
          <w:szCs w:val="28"/>
        </w:rPr>
        <w:t>;</w:t>
      </w:r>
    </w:p>
    <w:p w:rsidR="00C42D53" w:rsidRDefault="00C42D5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C42D53">
        <w:rPr>
          <w:sz w:val="28"/>
          <w:szCs w:val="28"/>
        </w:rPr>
        <w:t>отчет об использовании бюджетных ассигнований дорожного фонда</w:t>
      </w:r>
      <w:r>
        <w:rPr>
          <w:sz w:val="28"/>
          <w:szCs w:val="28"/>
        </w:rPr>
        <w:t xml:space="preserve"> поселения </w:t>
      </w:r>
      <w:r w:rsidRPr="00C42D53">
        <w:rPr>
          <w:sz w:val="28"/>
          <w:szCs w:val="28"/>
        </w:rPr>
        <w:t>за отчетный финансовый год</w:t>
      </w:r>
      <w:r>
        <w:rPr>
          <w:sz w:val="28"/>
          <w:szCs w:val="28"/>
        </w:rPr>
        <w:t>;</w:t>
      </w:r>
    </w:p>
    <w:p w:rsidR="00C42D53" w:rsidRDefault="00C42D5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2DF9" w:rsidRPr="003A2DF9">
        <w:rPr>
          <w:sz w:val="28"/>
          <w:szCs w:val="28"/>
        </w:rPr>
        <w:t>) результаты публикации (обнародования), протокол публичных слушаний по годово</w:t>
      </w:r>
      <w:r>
        <w:rPr>
          <w:sz w:val="28"/>
          <w:szCs w:val="28"/>
        </w:rPr>
        <w:t>му отчету об исполнении бюджета поселения;</w:t>
      </w:r>
    </w:p>
    <w:p w:rsidR="002B315B" w:rsidRDefault="00C42D53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3A2DF9" w:rsidRPr="003A2DF9">
        <w:rPr>
          <w:sz w:val="28"/>
          <w:szCs w:val="28"/>
        </w:rPr>
        <w:t xml:space="preserve"> заключение контрольно-счетной палаты</w:t>
      </w:r>
      <w:r>
        <w:rPr>
          <w:sz w:val="28"/>
          <w:szCs w:val="28"/>
        </w:rPr>
        <w:t xml:space="preserve"> района</w:t>
      </w:r>
      <w:r w:rsidR="00CC3569">
        <w:rPr>
          <w:sz w:val="28"/>
          <w:szCs w:val="28"/>
        </w:rPr>
        <w:t xml:space="preserve"> по результатам внешней проверки отчета об исполнении бюджета поселения</w:t>
      </w:r>
      <w:r w:rsidR="00B81C52">
        <w:rPr>
          <w:sz w:val="28"/>
          <w:szCs w:val="28"/>
        </w:rPr>
        <w:t>;</w:t>
      </w:r>
    </w:p>
    <w:p w:rsidR="00B81C52" w:rsidRPr="007F604F" w:rsidRDefault="00B81C52" w:rsidP="003A2D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ояснительная записка.</w:t>
      </w:r>
    </w:p>
    <w:p w:rsidR="00CC356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955D9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подлежит опубликованию (обнародованию)        на официальном сайте органов местного самоуправления городского поселения Излучинск.</w:t>
      </w:r>
    </w:p>
    <w:p w:rsidR="00CC3569" w:rsidRDefault="00A9013D" w:rsidP="00CC35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вступает в силу после его официального опубликования (обнародования).</w:t>
      </w:r>
    </w:p>
    <w:p w:rsidR="00781566" w:rsidRDefault="00A9013D" w:rsidP="00CC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566" w:rsidRPr="004B0901">
        <w:rPr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r w:rsidR="00781566" w:rsidRPr="00064909">
        <w:rPr>
          <w:sz w:val="28"/>
          <w:szCs w:val="28"/>
        </w:rPr>
        <w:t>Контроль за выполнением р</w:t>
      </w:r>
      <w:r w:rsidR="00781566">
        <w:rPr>
          <w:sz w:val="28"/>
          <w:szCs w:val="28"/>
        </w:rPr>
        <w:t xml:space="preserve">ешения возложить на постоянную </w:t>
      </w:r>
      <w:r w:rsidR="00781566" w:rsidRPr="00064909">
        <w:rPr>
          <w:sz w:val="28"/>
          <w:szCs w:val="28"/>
        </w:rPr>
        <w:t>комиссию по бюджету, налогам и социально</w:t>
      </w:r>
      <w:r w:rsidR="00781566">
        <w:rPr>
          <w:sz w:val="28"/>
          <w:szCs w:val="28"/>
        </w:rPr>
        <w:t>-</w:t>
      </w:r>
      <w:r w:rsidR="00781566" w:rsidRPr="00064909">
        <w:rPr>
          <w:sz w:val="28"/>
          <w:szCs w:val="28"/>
        </w:rPr>
        <w:t>экономическому развитию поселения Совета</w:t>
      </w:r>
      <w:r w:rsidR="00781566">
        <w:rPr>
          <w:sz w:val="28"/>
          <w:szCs w:val="28"/>
        </w:rPr>
        <w:t xml:space="preserve"> депутатов городского </w:t>
      </w:r>
      <w:r w:rsidR="00781566" w:rsidRPr="00064909">
        <w:rPr>
          <w:sz w:val="28"/>
          <w:szCs w:val="28"/>
        </w:rPr>
        <w:t>по</w:t>
      </w:r>
      <w:r w:rsidR="00781566">
        <w:rPr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p w:rsidR="00781566" w:rsidRDefault="00781566" w:rsidP="009955D9">
      <w:pPr>
        <w:ind w:firstLine="851"/>
        <w:jc w:val="both"/>
        <w:rPr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sectPr w:rsidR="00FF019F" w:rsidSect="0054217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9E" w:rsidRDefault="00574B9E" w:rsidP="0040508C">
      <w:r>
        <w:separator/>
      </w:r>
    </w:p>
  </w:endnote>
  <w:endnote w:type="continuationSeparator" w:id="0">
    <w:p w:rsidR="00574B9E" w:rsidRDefault="00574B9E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9E" w:rsidRDefault="00574B9E" w:rsidP="0040508C">
      <w:r>
        <w:separator/>
      </w:r>
    </w:p>
  </w:footnote>
  <w:footnote w:type="continuationSeparator" w:id="0">
    <w:p w:rsidR="00574B9E" w:rsidRDefault="00574B9E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8C" w:rsidRDefault="002B2807" w:rsidP="007C567F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542CF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536D"/>
    <w:rsid w:val="00036898"/>
    <w:rsid w:val="00060195"/>
    <w:rsid w:val="00062CB3"/>
    <w:rsid w:val="00064909"/>
    <w:rsid w:val="00082A12"/>
    <w:rsid w:val="00092B82"/>
    <w:rsid w:val="00094D5E"/>
    <w:rsid w:val="000A06FF"/>
    <w:rsid w:val="000A2427"/>
    <w:rsid w:val="000A4655"/>
    <w:rsid w:val="000B34D3"/>
    <w:rsid w:val="000C5CE8"/>
    <w:rsid w:val="00106438"/>
    <w:rsid w:val="00132524"/>
    <w:rsid w:val="001371A7"/>
    <w:rsid w:val="00147800"/>
    <w:rsid w:val="001713E7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D35C5"/>
    <w:rsid w:val="001F158D"/>
    <w:rsid w:val="0021095B"/>
    <w:rsid w:val="00220918"/>
    <w:rsid w:val="002209B2"/>
    <w:rsid w:val="002424C0"/>
    <w:rsid w:val="00246F29"/>
    <w:rsid w:val="002606D2"/>
    <w:rsid w:val="00264002"/>
    <w:rsid w:val="002640CE"/>
    <w:rsid w:val="002A2DBF"/>
    <w:rsid w:val="002A4EC7"/>
    <w:rsid w:val="002B2807"/>
    <w:rsid w:val="002B315B"/>
    <w:rsid w:val="002C13FE"/>
    <w:rsid w:val="002C4FFF"/>
    <w:rsid w:val="002F3905"/>
    <w:rsid w:val="00317330"/>
    <w:rsid w:val="00342995"/>
    <w:rsid w:val="00354117"/>
    <w:rsid w:val="003558B8"/>
    <w:rsid w:val="00363229"/>
    <w:rsid w:val="00364169"/>
    <w:rsid w:val="003711DE"/>
    <w:rsid w:val="00374684"/>
    <w:rsid w:val="00376480"/>
    <w:rsid w:val="003A2BB2"/>
    <w:rsid w:val="003A2DF9"/>
    <w:rsid w:val="003E1FFA"/>
    <w:rsid w:val="003F6667"/>
    <w:rsid w:val="003F7FEB"/>
    <w:rsid w:val="0040508C"/>
    <w:rsid w:val="004145DE"/>
    <w:rsid w:val="004371BD"/>
    <w:rsid w:val="00440183"/>
    <w:rsid w:val="004550C3"/>
    <w:rsid w:val="00465751"/>
    <w:rsid w:val="00474389"/>
    <w:rsid w:val="004B0901"/>
    <w:rsid w:val="004B0B6E"/>
    <w:rsid w:val="004B51FC"/>
    <w:rsid w:val="004B5B1D"/>
    <w:rsid w:val="004C5FA8"/>
    <w:rsid w:val="004D5526"/>
    <w:rsid w:val="004D6F2E"/>
    <w:rsid w:val="004E323E"/>
    <w:rsid w:val="004E62CC"/>
    <w:rsid w:val="00516359"/>
    <w:rsid w:val="0051686F"/>
    <w:rsid w:val="0052239E"/>
    <w:rsid w:val="00542172"/>
    <w:rsid w:val="00542CFD"/>
    <w:rsid w:val="005529B8"/>
    <w:rsid w:val="00562783"/>
    <w:rsid w:val="00570345"/>
    <w:rsid w:val="0057177F"/>
    <w:rsid w:val="00574B9E"/>
    <w:rsid w:val="005B22AC"/>
    <w:rsid w:val="005B57F4"/>
    <w:rsid w:val="005D0243"/>
    <w:rsid w:val="005D70DD"/>
    <w:rsid w:val="005F17F6"/>
    <w:rsid w:val="005F72A4"/>
    <w:rsid w:val="00604B56"/>
    <w:rsid w:val="00605867"/>
    <w:rsid w:val="006311A0"/>
    <w:rsid w:val="00641616"/>
    <w:rsid w:val="00646D27"/>
    <w:rsid w:val="0065715F"/>
    <w:rsid w:val="00657455"/>
    <w:rsid w:val="00674D89"/>
    <w:rsid w:val="00687C71"/>
    <w:rsid w:val="006A1AA6"/>
    <w:rsid w:val="006A7C8B"/>
    <w:rsid w:val="006C55CD"/>
    <w:rsid w:val="006C68D2"/>
    <w:rsid w:val="006E00BA"/>
    <w:rsid w:val="00712D70"/>
    <w:rsid w:val="00717E50"/>
    <w:rsid w:val="00750A6A"/>
    <w:rsid w:val="00752E73"/>
    <w:rsid w:val="00753084"/>
    <w:rsid w:val="00754C41"/>
    <w:rsid w:val="0075627D"/>
    <w:rsid w:val="00763781"/>
    <w:rsid w:val="00772187"/>
    <w:rsid w:val="007800B4"/>
    <w:rsid w:val="00781566"/>
    <w:rsid w:val="00785C0F"/>
    <w:rsid w:val="00794099"/>
    <w:rsid w:val="007A3E86"/>
    <w:rsid w:val="007B7EAD"/>
    <w:rsid w:val="007C0A13"/>
    <w:rsid w:val="007C567F"/>
    <w:rsid w:val="007D0906"/>
    <w:rsid w:val="007D1516"/>
    <w:rsid w:val="007D2B13"/>
    <w:rsid w:val="007F228F"/>
    <w:rsid w:val="0082002C"/>
    <w:rsid w:val="00822D2A"/>
    <w:rsid w:val="008233EA"/>
    <w:rsid w:val="00827711"/>
    <w:rsid w:val="00834B2E"/>
    <w:rsid w:val="008452AA"/>
    <w:rsid w:val="0085496B"/>
    <w:rsid w:val="00860B3E"/>
    <w:rsid w:val="00862369"/>
    <w:rsid w:val="00866B57"/>
    <w:rsid w:val="00883E4D"/>
    <w:rsid w:val="008912E5"/>
    <w:rsid w:val="00891E90"/>
    <w:rsid w:val="008C3946"/>
    <w:rsid w:val="008D1893"/>
    <w:rsid w:val="008D3577"/>
    <w:rsid w:val="008D57A1"/>
    <w:rsid w:val="00903961"/>
    <w:rsid w:val="0093022C"/>
    <w:rsid w:val="00935EA0"/>
    <w:rsid w:val="00945FB3"/>
    <w:rsid w:val="009955D9"/>
    <w:rsid w:val="009A6DF4"/>
    <w:rsid w:val="009A7D3E"/>
    <w:rsid w:val="009B59CD"/>
    <w:rsid w:val="00A01030"/>
    <w:rsid w:val="00A04DA9"/>
    <w:rsid w:val="00A165F6"/>
    <w:rsid w:val="00A275D2"/>
    <w:rsid w:val="00A31587"/>
    <w:rsid w:val="00A42EB9"/>
    <w:rsid w:val="00A44FCE"/>
    <w:rsid w:val="00A461E2"/>
    <w:rsid w:val="00A5177A"/>
    <w:rsid w:val="00A55B1A"/>
    <w:rsid w:val="00A660BD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F3569"/>
    <w:rsid w:val="00AF4231"/>
    <w:rsid w:val="00AF5F08"/>
    <w:rsid w:val="00B01E8A"/>
    <w:rsid w:val="00B03F71"/>
    <w:rsid w:val="00B15584"/>
    <w:rsid w:val="00B1795E"/>
    <w:rsid w:val="00B241EE"/>
    <w:rsid w:val="00B47D08"/>
    <w:rsid w:val="00B54C93"/>
    <w:rsid w:val="00B623CD"/>
    <w:rsid w:val="00B64317"/>
    <w:rsid w:val="00B81C52"/>
    <w:rsid w:val="00B85736"/>
    <w:rsid w:val="00BC48CB"/>
    <w:rsid w:val="00BC6030"/>
    <w:rsid w:val="00BC7472"/>
    <w:rsid w:val="00BD05E1"/>
    <w:rsid w:val="00BD3649"/>
    <w:rsid w:val="00BE00E8"/>
    <w:rsid w:val="00BE75D9"/>
    <w:rsid w:val="00C079ED"/>
    <w:rsid w:val="00C24AB6"/>
    <w:rsid w:val="00C42D53"/>
    <w:rsid w:val="00C50CD4"/>
    <w:rsid w:val="00C70B2B"/>
    <w:rsid w:val="00C71A0A"/>
    <w:rsid w:val="00CA0FF8"/>
    <w:rsid w:val="00CC3569"/>
    <w:rsid w:val="00CC51EF"/>
    <w:rsid w:val="00CD7EF2"/>
    <w:rsid w:val="00CE08CE"/>
    <w:rsid w:val="00CE0951"/>
    <w:rsid w:val="00CE53A8"/>
    <w:rsid w:val="00CE6D02"/>
    <w:rsid w:val="00D218BB"/>
    <w:rsid w:val="00D2484A"/>
    <w:rsid w:val="00D613E4"/>
    <w:rsid w:val="00D616A5"/>
    <w:rsid w:val="00D74552"/>
    <w:rsid w:val="00D85516"/>
    <w:rsid w:val="00D95368"/>
    <w:rsid w:val="00D96603"/>
    <w:rsid w:val="00DA7439"/>
    <w:rsid w:val="00DB47D4"/>
    <w:rsid w:val="00DD66DF"/>
    <w:rsid w:val="00DE0A85"/>
    <w:rsid w:val="00DE4911"/>
    <w:rsid w:val="00DE7F5C"/>
    <w:rsid w:val="00DF3A5C"/>
    <w:rsid w:val="00E10CBA"/>
    <w:rsid w:val="00E164CB"/>
    <w:rsid w:val="00E53478"/>
    <w:rsid w:val="00E61D97"/>
    <w:rsid w:val="00E676B2"/>
    <w:rsid w:val="00E711A9"/>
    <w:rsid w:val="00E7360B"/>
    <w:rsid w:val="00EA1C53"/>
    <w:rsid w:val="00EC4ECC"/>
    <w:rsid w:val="00ED5310"/>
    <w:rsid w:val="00ED79C6"/>
    <w:rsid w:val="00EE0312"/>
    <w:rsid w:val="00EE4703"/>
    <w:rsid w:val="00EF20C3"/>
    <w:rsid w:val="00EF2864"/>
    <w:rsid w:val="00F01DD2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843F6"/>
    <w:rsid w:val="00FB04D5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E8E-3DF3-4A64-9064-7BF4322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MI5</cp:lastModifiedBy>
  <cp:revision>95</cp:revision>
  <cp:lastPrinted>2019-11-21T04:49:00Z</cp:lastPrinted>
  <dcterms:created xsi:type="dcterms:W3CDTF">2013-12-11T08:10:00Z</dcterms:created>
  <dcterms:modified xsi:type="dcterms:W3CDTF">2019-11-21T05:36:00Z</dcterms:modified>
</cp:coreProperties>
</file>